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9</w:t>
        <w:tab/>
        <w:t>4064</w:t>
        <w:tab/>
        <w:t>Service employee (m/f/d) part-time</w:t>
        <w:tab/>
        <w:t>We are now looking for direct placement in permanent employment:</w:t>
        <w:br/>
        <w:br/>
        <w:t>Service employee (m/f/d) part-time in 86399 Bobingen!</w:t>
        <w:br/>
        <w:br/>
        <w:t>Do you like taking on responsibility and want to be part of a great team? Then apply for this position and organize your working day individually.</w:t>
        <w:br/>
        <w:br/>
        <w:t>This is what you are offered:</w:t>
        <w:br/>
        <w:br/>
        <w:t>• an attractive salary</w:t>
        <w:br/>
        <w:t>• comprehensive training</w:t>
        <w:br/>
        <w:t>• a friendly and collegial atmosphere</w:t>
        <w:br/>
        <w:t>• Night and public holiday surcharge</w:t>
        <w:br/>
        <w:t>• flexible working hours</w:t>
        <w:br/>
        <w:t>• Safety and hygiene concept</w:t>
        <w:br/>
        <w:t>• joint team events</w:t>
        <w:br/>
        <w:br/>
        <w:t>Your future area of ​​responsibility:</w:t>
        <w:br/>
        <w:br/>
        <w:t>• Service and advice for our guests</w:t>
        <w:br/>
        <w:t>• Monitoring and implementation of legal provisions such as youth protection controls</w:t>
        <w:br/>
        <w:t>• You process complaints</w:t>
        <w:br/>
        <w:t>• Carrying out device checks and their hygiene maintenance</w:t>
        <w:br/>
        <w:t>• Cash management and responsibility for the smooth running of day-to-day business</w:t>
        <w:br/>
        <w:br/>
        <w:t>Your profile:</w:t>
        <w:br/>
        <w:br/>
        <w:t>• Hospitality or retail experience ideally, but not required</w:t>
        <w:br/>
        <w:t>• A friendly and confident demeanor</w:t>
        <w:br/>
        <w:t>• Enjoy working independently</w:t>
        <w:br/>
        <w:t>• Willingness to work shifts and some weekends</w:t>
        <w:br/>
        <w:t>• well-groomed appearance</w:t>
        <w:br/>
        <w:br/>
        <w:t>This is very important to our customer:</w:t>
        <w:br/>
        <w:br/>
        <w:t>• Independent, structured and reliable way of working with fun at work</w:t>
        <w:br/>
        <w:t>• Team and integration skills and communicative competence</w:t>
        <w:br/>
        <w:t>• Openness, friendliness and patience, as well as pleasure in dealing with people</w:t>
        <w:br/>
        <w:br/>
        <w:t>This is how it goes!</w:t>
        <w:br/>
        <w:br/>
        <w:t>Please apply directly online by clicking on the apply now for this position button.</w:t>
        <w:br/>
        <w:t>If you have any questions, use the contact details of your contact person in advance.</w:t>
        <w:br/>
        <w:t>We make an appointment with you and then get to know each other personally and discuss all the details.</w:t>
        <w:br/>
        <w:br/>
        <w:t>We are your empathetic and solution-oriented personnel consultancy specializing in personnel search, recruitment and personnel marke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Service staff - gastronomy and hospitality</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2.4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